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ACD2D" w14:textId="77777777" w:rsidR="00EA1478" w:rsidRPr="0080772C" w:rsidRDefault="00EA14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tbl>
      <w:tblPr>
        <w:tblStyle w:val="a"/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600"/>
        <w:gridCol w:w="1170"/>
        <w:gridCol w:w="4190"/>
        <w:gridCol w:w="1560"/>
      </w:tblGrid>
      <w:tr w:rsidR="00EA1478" w:rsidRPr="0080772C" w14:paraId="6FA7B784" w14:textId="77777777" w:rsidTr="00887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E1756" w14:textId="77777777" w:rsidR="00EA1478" w:rsidRPr="0080772C" w:rsidRDefault="00000000" w:rsidP="0088721A">
            <w:pPr>
              <w:spacing w:after="240" w:line="276" w:lineRule="auto"/>
              <w:ind w:right="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1E581" w14:textId="77777777" w:rsidR="00EA1478" w:rsidRPr="0080772C" w:rsidRDefault="00000000" w:rsidP="0088721A">
            <w:pPr>
              <w:spacing w:after="240" w:line="276" w:lineRule="auto"/>
              <w:ind w:right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 và tê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E6698" w14:textId="77777777" w:rsidR="00EA1478" w:rsidRPr="0080772C" w:rsidRDefault="00000000" w:rsidP="0088721A">
            <w:pPr>
              <w:spacing w:after="240" w:line="276" w:lineRule="auto"/>
              <w:ind w:right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i trò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2D08D" w14:textId="77777777" w:rsidR="00EA1478" w:rsidRPr="0080772C" w:rsidRDefault="00000000" w:rsidP="0088721A">
            <w:pPr>
              <w:spacing w:after="240" w:line="276" w:lineRule="auto"/>
              <w:ind w:right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iệm v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78A77" w14:textId="77777777" w:rsidR="00EA1478" w:rsidRPr="0080772C" w:rsidRDefault="00000000" w:rsidP="004E052B">
            <w:pPr>
              <w:spacing w:after="240" w:line="276" w:lineRule="auto"/>
              <w:ind w:right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ánh giá</w:t>
            </w:r>
          </w:p>
        </w:tc>
      </w:tr>
      <w:tr w:rsidR="00EA1478" w:rsidRPr="0080772C" w14:paraId="29C06946" w14:textId="77777777" w:rsidTr="00887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shd w:val="clear" w:color="auto" w:fill="auto"/>
          </w:tcPr>
          <w:p w14:paraId="10383D50" w14:textId="77777777" w:rsidR="00EA1478" w:rsidRPr="0080772C" w:rsidRDefault="00000000" w:rsidP="0088721A">
            <w:pPr>
              <w:spacing w:after="240" w:line="276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00" w:type="dxa"/>
            <w:shd w:val="clear" w:color="auto" w:fill="auto"/>
          </w:tcPr>
          <w:p w14:paraId="5894F15D" w14:textId="005926D3" w:rsidR="00EA1478" w:rsidRPr="0080772C" w:rsidRDefault="001047D8" w:rsidP="0088721A">
            <w:pPr>
              <w:spacing w:after="240" w:line="276" w:lineRule="auto"/>
              <w:ind w:right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nh</w:t>
            </w:r>
            <w:r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Hoàng Trí</w:t>
            </w:r>
          </w:p>
        </w:tc>
        <w:tc>
          <w:tcPr>
            <w:tcW w:w="1170" w:type="dxa"/>
            <w:shd w:val="clear" w:color="auto" w:fill="auto"/>
          </w:tcPr>
          <w:p w14:paraId="64FC6BAD" w14:textId="77777777" w:rsidR="00EA1478" w:rsidRPr="0080772C" w:rsidRDefault="00000000" w:rsidP="0088721A">
            <w:pPr>
              <w:spacing w:after="240" w:line="276" w:lineRule="auto"/>
              <w:ind w:right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óm trưởng</w:t>
            </w:r>
          </w:p>
        </w:tc>
        <w:tc>
          <w:tcPr>
            <w:tcW w:w="4190" w:type="dxa"/>
            <w:shd w:val="clear" w:color="auto" w:fill="auto"/>
          </w:tcPr>
          <w:p w14:paraId="42BBC575" w14:textId="291E6809" w:rsidR="00EA1478" w:rsidRPr="0080772C" w:rsidRDefault="00000000" w:rsidP="0088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07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áo cáo:</w:t>
            </w:r>
          </w:p>
          <w:p w14:paraId="6CDF5403" w14:textId="23B95DB0" w:rsidR="0080772C" w:rsidRDefault="0088721A" w:rsidP="0088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Làm word</w:t>
            </w:r>
          </w:p>
          <w:p w14:paraId="194BDEBD" w14:textId="17A9A1E9" w:rsidR="0088721A" w:rsidRPr="0088721A" w:rsidRDefault="0088721A" w:rsidP="0088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Format báo cáo</w:t>
            </w:r>
          </w:p>
          <w:p w14:paraId="5083D716" w14:textId="1C31891C" w:rsidR="0080772C" w:rsidRPr="0080772C" w:rsidRDefault="0088721A" w:rsidP="0088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80772C"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iểm tra tiến độ thành viên</w:t>
            </w:r>
          </w:p>
          <w:p w14:paraId="271244CF" w14:textId="07AB4507" w:rsidR="002E5C2A" w:rsidRPr="0080772C" w:rsidRDefault="002E5C2A" w:rsidP="0088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807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ương</w:t>
            </w:r>
            <w:r w:rsidRPr="00807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 </w:t>
            </w:r>
            <w:r w:rsidR="0080772C" w:rsidRPr="00807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1:</w:t>
            </w:r>
            <w:r w:rsidR="0080772C"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ổng</w:t>
            </w:r>
            <w:r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quan về đề tài</w:t>
            </w:r>
          </w:p>
          <w:p w14:paraId="3C1978F6" w14:textId="3805B424" w:rsidR="002E5C2A" w:rsidRPr="0080772C" w:rsidRDefault="002E5C2A" w:rsidP="0088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807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Chương 3:</w:t>
            </w:r>
          </w:p>
          <w:p w14:paraId="052EABA5" w14:textId="6E7059D9" w:rsidR="002E5C2A" w:rsidRPr="0080772C" w:rsidRDefault="0080772C" w:rsidP="0088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right="9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2E5C2A"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Đăng</w:t>
            </w:r>
            <w:r w:rsidR="00D22DEB"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E5C2A"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nhập</w:t>
            </w:r>
            <w:r w:rsidR="00D22DEB"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ho q</w:t>
            </w:r>
            <w:r w:rsidR="002E5C2A"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uản</w:t>
            </w:r>
            <w:r w:rsidR="00D22DEB"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E5C2A"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trị </w:t>
            </w:r>
            <w:r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viên, nhân</w:t>
            </w:r>
            <w:r w:rsidR="002E5C2A"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viên</w:t>
            </w:r>
            <w:r w:rsidR="00D22DEB"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à</w:t>
            </w:r>
            <w:r w:rsidR="00D22DEB"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="002E5C2A"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sinh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22DEB"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viên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22DEB"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Activity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22DEB"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Sequence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22DEB"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Class</w:t>
            </w:r>
            <w:r w:rsidR="007A5E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22DEB"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diagram)</w:t>
            </w:r>
            <w:r w:rsidR="00771A07"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.</w:t>
            </w:r>
          </w:p>
          <w:p w14:paraId="560E6134" w14:textId="02DA21D8" w:rsidR="002932B5" w:rsidRPr="0080772C" w:rsidRDefault="0080772C" w:rsidP="0088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right="9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2E5C2A"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Quản lý phòng kí túc </w:t>
            </w:r>
            <w:r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xá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hêm, xóa, sửa, tìm </w:t>
            </w:r>
            <w:r w:rsidR="00D22DEB"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iếm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22DEB"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</w:t>
            </w:r>
            <w:r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Activity, Sequence, Class</w:t>
            </w:r>
            <w:r w:rsidR="007A5E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22DEB"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diagram)</w:t>
            </w:r>
            <w:r w:rsidR="00771A07"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.</w:t>
            </w:r>
          </w:p>
          <w:p w14:paraId="34BA149D" w14:textId="3365C21A" w:rsidR="00BA6E94" w:rsidRPr="0080772C" w:rsidRDefault="00BA6E94" w:rsidP="0088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807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Chương 5:</w:t>
            </w:r>
            <w:r w:rsidR="008872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ổng kết</w:t>
            </w:r>
          </w:p>
          <w:p w14:paraId="776BF5B3" w14:textId="55CF1A3E" w:rsidR="00EA1478" w:rsidRPr="0080772C" w:rsidRDefault="00000000" w:rsidP="0088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07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ương trình demo:</w:t>
            </w:r>
          </w:p>
          <w:p w14:paraId="5F2AA4DB" w14:textId="643E456A" w:rsidR="00EA1478" w:rsidRPr="0080772C" w:rsidRDefault="0088721A" w:rsidP="0088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- </w:t>
            </w:r>
            <w:r w:rsidR="002932B5" w:rsidRPr="0080772C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Đăng</w:t>
            </w:r>
            <w:r w:rsidR="002932B5" w:rsidRPr="0080772C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vi-VN"/>
              </w:rPr>
              <w:t xml:space="preserve"> nhập/đăng xuất</w:t>
            </w:r>
          </w:p>
          <w:p w14:paraId="03BDCE04" w14:textId="23B59F5F" w:rsidR="002932B5" w:rsidRPr="0080772C" w:rsidRDefault="0088721A" w:rsidP="0088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- </w:t>
            </w:r>
            <w:r w:rsidR="002932B5" w:rsidRPr="0080772C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vi-VN"/>
              </w:rPr>
              <w:t>Quản lý đăng ký phòng</w:t>
            </w:r>
          </w:p>
        </w:tc>
        <w:tc>
          <w:tcPr>
            <w:tcW w:w="1560" w:type="dxa"/>
            <w:shd w:val="clear" w:color="auto" w:fill="auto"/>
          </w:tcPr>
          <w:p w14:paraId="239517D7" w14:textId="15A2D4D2" w:rsidR="00EA1478" w:rsidRPr="0080772C" w:rsidRDefault="00000000" w:rsidP="004E052B">
            <w:pPr>
              <w:spacing w:after="240" w:line="276" w:lineRule="auto"/>
              <w:ind w:right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80772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Thang điểm 10</w:t>
            </w:r>
            <w:r w:rsidR="00D22DEB" w:rsidRPr="0080772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/10</w:t>
            </w:r>
          </w:p>
        </w:tc>
      </w:tr>
      <w:tr w:rsidR="00EA1478" w:rsidRPr="0080772C" w14:paraId="7AE9440C" w14:textId="77777777" w:rsidTr="00887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shd w:val="clear" w:color="auto" w:fill="auto"/>
          </w:tcPr>
          <w:p w14:paraId="559377EC" w14:textId="77777777" w:rsidR="00EA1478" w:rsidRPr="0080772C" w:rsidRDefault="00000000" w:rsidP="0088721A">
            <w:pPr>
              <w:spacing w:after="240" w:line="276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00" w:type="dxa"/>
            <w:shd w:val="clear" w:color="auto" w:fill="auto"/>
          </w:tcPr>
          <w:p w14:paraId="156C7C3E" w14:textId="59C341E3" w:rsidR="00EA1478" w:rsidRPr="0080772C" w:rsidRDefault="001047D8" w:rsidP="0088721A">
            <w:pPr>
              <w:spacing w:after="240" w:line="276" w:lineRule="auto"/>
              <w:ind w:right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</w:t>
            </w:r>
            <w:r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ấn Phát</w:t>
            </w:r>
          </w:p>
        </w:tc>
        <w:tc>
          <w:tcPr>
            <w:tcW w:w="1170" w:type="dxa"/>
            <w:shd w:val="clear" w:color="auto" w:fill="auto"/>
          </w:tcPr>
          <w:p w14:paraId="7DE71263" w14:textId="77777777" w:rsidR="00EA1478" w:rsidRPr="0080772C" w:rsidRDefault="00000000" w:rsidP="0088721A">
            <w:pPr>
              <w:spacing w:after="240" w:line="276" w:lineRule="auto"/>
              <w:ind w:right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 viên</w:t>
            </w:r>
          </w:p>
        </w:tc>
        <w:tc>
          <w:tcPr>
            <w:tcW w:w="4190" w:type="dxa"/>
            <w:shd w:val="clear" w:color="auto" w:fill="auto"/>
          </w:tcPr>
          <w:p w14:paraId="75D52B54" w14:textId="373D44DE" w:rsidR="002932B5" w:rsidRPr="0080772C" w:rsidRDefault="002932B5" w:rsidP="0088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right="9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07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áo cáo:</w:t>
            </w:r>
          </w:p>
          <w:p w14:paraId="4487D8DB" w14:textId="00D93BB1" w:rsidR="002932B5" w:rsidRPr="0080772C" w:rsidRDefault="002932B5" w:rsidP="0088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right="9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807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ương</w:t>
            </w:r>
            <w:r w:rsidRPr="00807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 2:</w:t>
            </w:r>
          </w:p>
          <w:p w14:paraId="28D3AC26" w14:textId="42D152E1" w:rsidR="002932B5" w:rsidRPr="0088721A" w:rsidRDefault="0088721A" w:rsidP="0088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right="9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2932B5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Sơ đồ tổ chức trung tâm quản lý ký túc </w:t>
            </w:r>
            <w:r w:rsidR="00771A07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xá.</w:t>
            </w:r>
          </w:p>
          <w:p w14:paraId="1CAE3F7B" w14:textId="3390EAAD" w:rsidR="002932B5" w:rsidRPr="0080772C" w:rsidRDefault="0088721A" w:rsidP="0088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right="9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D22DEB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ảo</w:t>
            </w:r>
            <w:r w:rsidR="00771A07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="00D22DEB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sát quy trình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22DEB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nghiệp</w:t>
            </w:r>
            <w:r w:rsidR="00771A07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="00D22DEB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vụ,</w:t>
            </w:r>
            <w:r w:rsidR="00771A07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="00D22DEB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hoạt</w:t>
            </w:r>
            <w:r w:rsidR="00771A07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="00D22DEB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động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71A07"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chính.</w:t>
            </w:r>
          </w:p>
          <w:p w14:paraId="3F43ED35" w14:textId="137DA2D9" w:rsidR="00D22DEB" w:rsidRPr="0080772C" w:rsidRDefault="00D22DEB" w:rsidP="0088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right="9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807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Chương 3:</w:t>
            </w:r>
          </w:p>
          <w:p w14:paraId="55DD1155" w14:textId="01AA0B01" w:rsidR="00D22DEB" w:rsidRPr="0088721A" w:rsidRDefault="0088721A" w:rsidP="0088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right="9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- </w:t>
            </w:r>
            <w:r w:rsidR="00D22DEB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Quản lý nhân </w:t>
            </w:r>
            <w:r w:rsidR="00AE6620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viên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E6620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hêm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xóa, sửa</w:t>
            </w:r>
            <w:r w:rsidR="00AE6620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hông tin nhân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E6620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viên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22DEB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Activity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22DEB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Sequence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22DEB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Class</w:t>
            </w:r>
            <w:r w:rsidR="007A5E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22DEB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diagram)</w:t>
            </w:r>
            <w:r w:rsidR="00AE6620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.</w:t>
            </w:r>
          </w:p>
          <w:p w14:paraId="7D342FCA" w14:textId="3279342E" w:rsidR="00D22DEB" w:rsidRPr="0080772C" w:rsidRDefault="0088721A" w:rsidP="0088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right="9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D22DEB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Thanh toán </w:t>
            </w:r>
            <w:r w:rsidR="00440958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i phí</w:t>
            </w:r>
            <w:r w:rsidR="00D22DEB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hêm, xóa</w:t>
            </w:r>
            <w:r w:rsidR="00771A07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71A07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sửa hóa đơn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71A07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cho q</w:t>
            </w:r>
            <w:r w:rsidR="00D22DEB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uản trị viên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22DEB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nhân viên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E6620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</w:t>
            </w:r>
            <w:r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Activity, Sequence</w:t>
            </w:r>
            <w:r w:rsidR="00771A07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E6620"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Class</w:t>
            </w:r>
            <w:r w:rsidR="007A5E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71A07"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diagram)</w:t>
            </w:r>
            <w:r w:rsidR="00AE6620"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.</w:t>
            </w:r>
          </w:p>
          <w:p w14:paraId="74DCB70A" w14:textId="38864209" w:rsidR="00AE6620" w:rsidRPr="0080772C" w:rsidRDefault="0088721A" w:rsidP="0088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right="9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771A07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hanh toán</w:t>
            </w:r>
            <w:r w:rsidR="00440958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chi phí</w:t>
            </w:r>
            <w:r w:rsidR="00771A07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E6620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x</w:t>
            </w:r>
            <w:r w:rsidR="00771A07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em thông tin hóa đơn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E6620"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</w:t>
            </w:r>
            <w:r w:rsidR="00771A07"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hực hiện thanh toán cho</w:t>
            </w:r>
          </w:p>
          <w:p w14:paraId="2296BD67" w14:textId="2526A44D" w:rsidR="00AE6620" w:rsidRPr="0080772C" w:rsidRDefault="00AE6620" w:rsidP="0088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right="9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sinh viên</w:t>
            </w:r>
            <w:r w:rsid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Activity,</w:t>
            </w:r>
            <w:r w:rsid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Sequence,</w:t>
            </w:r>
            <w:r w:rsid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Class</w:t>
            </w:r>
            <w:r w:rsidR="007A5E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diagram).</w:t>
            </w:r>
          </w:p>
          <w:p w14:paraId="0411B1C9" w14:textId="78363CFD" w:rsidR="00AE6620" w:rsidRPr="0080772C" w:rsidRDefault="0088721A" w:rsidP="0088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right="9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AE6620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Sơ đồ lớp thực th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E6620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abase</w:t>
            </w:r>
            <w:r w:rsidR="00AE6620"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)</w:t>
            </w:r>
          </w:p>
          <w:p w14:paraId="7E2B6AEA" w14:textId="77777777" w:rsidR="002932B5" w:rsidRPr="0080772C" w:rsidRDefault="002932B5" w:rsidP="0088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right="9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07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ương trình demo:</w:t>
            </w:r>
          </w:p>
          <w:p w14:paraId="64D58B7B" w14:textId="3ADCF77D" w:rsidR="00EA1478" w:rsidRPr="0080772C" w:rsidRDefault="0088721A" w:rsidP="0088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right="9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AE6620"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</w:t>
            </w:r>
            <w:r w:rsidR="00AE6620"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lý nhân viên</w:t>
            </w:r>
          </w:p>
          <w:p w14:paraId="24B96530" w14:textId="22227352" w:rsidR="00AE6620" w:rsidRPr="0080772C" w:rsidRDefault="0088721A" w:rsidP="0088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right="9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AE6620"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hanh toán</w:t>
            </w:r>
          </w:p>
        </w:tc>
        <w:tc>
          <w:tcPr>
            <w:tcW w:w="1560" w:type="dxa"/>
            <w:shd w:val="clear" w:color="auto" w:fill="auto"/>
          </w:tcPr>
          <w:p w14:paraId="776BBAC6" w14:textId="6E337A70" w:rsidR="00EA1478" w:rsidRPr="0080772C" w:rsidRDefault="00AE6620" w:rsidP="004E052B">
            <w:pPr>
              <w:spacing w:after="240" w:line="276" w:lineRule="auto"/>
              <w:ind w:right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0772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lastRenderedPageBreak/>
              <w:t>Thang điểm 10/10</w:t>
            </w:r>
          </w:p>
        </w:tc>
      </w:tr>
      <w:tr w:rsidR="00EA1478" w:rsidRPr="0080772C" w14:paraId="219462F4" w14:textId="77777777" w:rsidTr="00887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shd w:val="clear" w:color="auto" w:fill="auto"/>
          </w:tcPr>
          <w:p w14:paraId="61E485F4" w14:textId="77777777" w:rsidR="00EA1478" w:rsidRPr="0080772C" w:rsidRDefault="00000000" w:rsidP="0088721A">
            <w:pPr>
              <w:spacing w:after="240" w:line="276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0" w:name="_Hlk124022271"/>
            <w:r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600" w:type="dxa"/>
            <w:shd w:val="clear" w:color="auto" w:fill="auto"/>
          </w:tcPr>
          <w:p w14:paraId="16F3DCC0" w14:textId="05C05FCC" w:rsidR="00EA1478" w:rsidRPr="0080772C" w:rsidRDefault="001047D8" w:rsidP="0088721A">
            <w:pPr>
              <w:spacing w:after="240" w:line="276" w:lineRule="auto"/>
              <w:ind w:right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</w:t>
            </w:r>
            <w:r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Anh Nguyên</w:t>
            </w:r>
          </w:p>
        </w:tc>
        <w:tc>
          <w:tcPr>
            <w:tcW w:w="1170" w:type="dxa"/>
            <w:shd w:val="clear" w:color="auto" w:fill="auto"/>
          </w:tcPr>
          <w:p w14:paraId="246875F0" w14:textId="77777777" w:rsidR="00EA1478" w:rsidRPr="0080772C" w:rsidRDefault="00000000" w:rsidP="0088721A">
            <w:pPr>
              <w:spacing w:after="240" w:line="276" w:lineRule="auto"/>
              <w:ind w:right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 viên</w:t>
            </w:r>
          </w:p>
        </w:tc>
        <w:tc>
          <w:tcPr>
            <w:tcW w:w="4190" w:type="dxa"/>
            <w:shd w:val="clear" w:color="auto" w:fill="auto"/>
          </w:tcPr>
          <w:p w14:paraId="3AF62978" w14:textId="69DAC02E" w:rsidR="002932B5" w:rsidRPr="0080772C" w:rsidRDefault="002932B5" w:rsidP="0088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right="9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07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áo cáo:</w:t>
            </w:r>
          </w:p>
          <w:p w14:paraId="080B8B11" w14:textId="78C094B9" w:rsidR="00AE6620" w:rsidRPr="0080772C" w:rsidRDefault="00AE6620" w:rsidP="0088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right="9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807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ương</w:t>
            </w:r>
            <w:r w:rsidRPr="00807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 2:</w:t>
            </w:r>
          </w:p>
          <w:p w14:paraId="3B752F4B" w14:textId="56A3237B" w:rsidR="00450E0B" w:rsidRPr="0088721A" w:rsidRDefault="0088721A" w:rsidP="0088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right="9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450E0B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Các quy định và thủ tục trong quản lý sinh viên.</w:t>
            </w:r>
          </w:p>
          <w:p w14:paraId="6569D22A" w14:textId="7B9F888E" w:rsidR="00AE6620" w:rsidRPr="0080772C" w:rsidRDefault="00AE6620" w:rsidP="0088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right="9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807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Chương 3:</w:t>
            </w:r>
          </w:p>
          <w:p w14:paraId="32469E08" w14:textId="5D3F11DD" w:rsidR="00450E0B" w:rsidRPr="0088721A" w:rsidRDefault="0088721A" w:rsidP="0088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right="9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450E0B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Usecase diagram cho quản trị viên, nhân viên và sinh viên.</w:t>
            </w:r>
          </w:p>
          <w:p w14:paraId="18F77E10" w14:textId="6A7D1785" w:rsidR="00450E0B" w:rsidRPr="0088721A" w:rsidRDefault="0088721A" w:rsidP="0088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right="9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450E0B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Quản lý sinh viên:</w:t>
            </w:r>
            <w:r w:rsidR="00BA6E94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="00450E0B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hêm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50E0B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xóa,</w:t>
            </w:r>
            <w:r w:rsidR="00BA6E94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="00450E0B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sửa thông tin sinh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viên (</w:t>
            </w:r>
            <w:r w:rsidR="00450E0B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Activity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50E0B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Sequence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50E0B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Class,</w:t>
            </w:r>
            <w:r w:rsidR="00BA6E94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="00450E0B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State diagram).</w:t>
            </w:r>
          </w:p>
          <w:p w14:paraId="553F4CCA" w14:textId="0C8D2E76" w:rsidR="00450E0B" w:rsidRPr="0080772C" w:rsidRDefault="0088721A" w:rsidP="0088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right="9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450E0B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Thống kê: tiền điện, </w:t>
            </w:r>
            <w:r w:rsidR="004F1C2B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iền phòng</w:t>
            </w:r>
            <w:r w:rsidR="00450E0B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còn nợ, </w:t>
            </w:r>
            <w:r w:rsidR="004F1C2B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số sinh viên chưa đóng tiền, số phòng còn trống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F1C2B"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</w:t>
            </w:r>
            <w:r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Activity, Sequence, Class</w:t>
            </w:r>
            <w:r w:rsidR="007A5E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F1C2B"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diagram).</w:t>
            </w:r>
          </w:p>
          <w:p w14:paraId="27CDDB0A" w14:textId="77777777" w:rsidR="004F1C2B" w:rsidRPr="0080772C" w:rsidRDefault="002932B5" w:rsidP="0088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right="9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07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ương trình demo:</w:t>
            </w:r>
          </w:p>
          <w:p w14:paraId="7B65E5DC" w14:textId="50D4DD94" w:rsidR="00EA1478" w:rsidRPr="0080772C" w:rsidRDefault="0088721A" w:rsidP="0088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right="9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- </w:t>
            </w:r>
            <w:r w:rsidR="004F1C2B"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</w:t>
            </w:r>
            <w:r w:rsidR="004F1C2B"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lý sinh viên</w:t>
            </w:r>
          </w:p>
          <w:p w14:paraId="568136E7" w14:textId="25172669" w:rsidR="004F1C2B" w:rsidRPr="0080772C" w:rsidRDefault="0088721A" w:rsidP="0088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right="9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4F1C2B"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hống kê</w:t>
            </w:r>
          </w:p>
        </w:tc>
        <w:tc>
          <w:tcPr>
            <w:tcW w:w="1560" w:type="dxa"/>
            <w:shd w:val="clear" w:color="auto" w:fill="auto"/>
          </w:tcPr>
          <w:p w14:paraId="36241708" w14:textId="5DCCCD65" w:rsidR="00EA1478" w:rsidRPr="0080772C" w:rsidRDefault="00BA6E94" w:rsidP="004E052B">
            <w:pPr>
              <w:spacing w:after="240" w:line="276" w:lineRule="auto"/>
              <w:ind w:right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0772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lastRenderedPageBreak/>
              <w:t>Thang điểm 10/10</w:t>
            </w:r>
          </w:p>
        </w:tc>
      </w:tr>
      <w:bookmarkEnd w:id="0"/>
      <w:tr w:rsidR="00EA1478" w:rsidRPr="0080772C" w14:paraId="5CA75003" w14:textId="77777777" w:rsidTr="00887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shd w:val="clear" w:color="auto" w:fill="auto"/>
          </w:tcPr>
          <w:p w14:paraId="54A4E456" w14:textId="77777777" w:rsidR="00EA1478" w:rsidRPr="0080772C" w:rsidRDefault="00000000" w:rsidP="0088721A">
            <w:pPr>
              <w:spacing w:after="240" w:line="276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600" w:type="dxa"/>
            <w:shd w:val="clear" w:color="auto" w:fill="auto"/>
          </w:tcPr>
          <w:p w14:paraId="54D88BD6" w14:textId="6BE0C5C3" w:rsidR="00EA1478" w:rsidRPr="0080772C" w:rsidRDefault="001047D8" w:rsidP="0088721A">
            <w:pPr>
              <w:spacing w:after="240" w:line="276" w:lineRule="auto"/>
              <w:ind w:right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</w:t>
            </w:r>
            <w:r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uấn Trung</w:t>
            </w:r>
          </w:p>
        </w:tc>
        <w:tc>
          <w:tcPr>
            <w:tcW w:w="1170" w:type="dxa"/>
            <w:shd w:val="clear" w:color="auto" w:fill="auto"/>
          </w:tcPr>
          <w:p w14:paraId="12796D5B" w14:textId="77777777" w:rsidR="00EA1478" w:rsidRPr="0080772C" w:rsidRDefault="00000000" w:rsidP="0088721A">
            <w:pPr>
              <w:spacing w:after="240" w:line="276" w:lineRule="auto"/>
              <w:ind w:right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 viên</w:t>
            </w:r>
          </w:p>
        </w:tc>
        <w:tc>
          <w:tcPr>
            <w:tcW w:w="4190" w:type="dxa"/>
            <w:shd w:val="clear" w:color="auto" w:fill="auto"/>
          </w:tcPr>
          <w:p w14:paraId="4A6B624B" w14:textId="645BCE8E" w:rsidR="002932B5" w:rsidRPr="0080772C" w:rsidRDefault="002932B5" w:rsidP="0088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right="9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bookmarkStart w:id="1" w:name="_Hlk124022426"/>
            <w:r w:rsidRPr="00807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áo cáo:</w:t>
            </w:r>
          </w:p>
          <w:p w14:paraId="513FAC78" w14:textId="74C66FB9" w:rsidR="00450E0B" w:rsidRPr="0080772C" w:rsidRDefault="00450E0B" w:rsidP="0088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right="9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807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ương</w:t>
            </w:r>
            <w:r w:rsidRPr="00807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 2:</w:t>
            </w:r>
          </w:p>
          <w:p w14:paraId="7BB8FD92" w14:textId="7FC9E363" w:rsidR="00450E0B" w:rsidRPr="0088721A" w:rsidRDefault="0088721A" w:rsidP="0088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right="9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450E0B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Yêu cầu phần mềm</w:t>
            </w:r>
          </w:p>
          <w:p w14:paraId="023E5CDE" w14:textId="414E43F6" w:rsidR="004F1C2B" w:rsidRPr="0080772C" w:rsidRDefault="00450E0B" w:rsidP="0088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right="9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807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Chương 3:</w:t>
            </w:r>
          </w:p>
          <w:p w14:paraId="0C6AC7EC" w14:textId="5F6103F4" w:rsidR="004F1C2B" w:rsidRPr="0088721A" w:rsidRDefault="0088721A" w:rsidP="0088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right="9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4F1C2B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Mô tả và liệt kê danh sách actor và usecase.</w:t>
            </w:r>
          </w:p>
          <w:p w14:paraId="37E40DC3" w14:textId="7EA50B3C" w:rsidR="004F1C2B" w:rsidRPr="0088721A" w:rsidRDefault="0088721A" w:rsidP="0088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right="9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4F1C2B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Xem thông tin cá </w:t>
            </w:r>
            <w:r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nhân (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ctivity</w:t>
            </w:r>
            <w:r w:rsidR="00BA6E94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A6E94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Sequence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A6E94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Class</w:t>
            </w:r>
            <w:r w:rsidR="007A5E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A6E94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diagram).</w:t>
            </w:r>
            <w:r w:rsidR="004F1C2B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</w:p>
          <w:p w14:paraId="5420E49D" w14:textId="6A617906" w:rsidR="004F1C2B" w:rsidRPr="0088721A" w:rsidRDefault="0088721A" w:rsidP="0088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right="9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4F1C2B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Xem thông tin lưu tr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ctivity</w:t>
            </w:r>
            <w:r w:rsidR="00BA6E94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A6E94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Sequence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A6E94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Class</w:t>
            </w:r>
            <w:r w:rsidR="007A5E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A6E94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diagram). </w:t>
            </w:r>
          </w:p>
          <w:p w14:paraId="139B5F09" w14:textId="1DBD4B5A" w:rsidR="004F1C2B" w:rsidRPr="0088721A" w:rsidRDefault="0088721A" w:rsidP="0088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right="9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4F1C2B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Quản lý sắp xếp phòng: đăng ký, chuyển và hủy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A6E94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phòng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A6E94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Activity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C0688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Sequen</w:t>
            </w:r>
            <w:r w:rsidR="00BA6E94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e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A6E94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Class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A6E94" w:rsidRPr="00887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State diagram). </w:t>
            </w:r>
          </w:p>
          <w:p w14:paraId="3A562620" w14:textId="45D1C151" w:rsidR="00BA6E94" w:rsidRPr="0080772C" w:rsidRDefault="00BA6E94" w:rsidP="0088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right="9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807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Chương 4:</w:t>
            </w:r>
          </w:p>
          <w:p w14:paraId="1AF20C2E" w14:textId="6805E203" w:rsidR="00BA6E94" w:rsidRPr="0080772C" w:rsidRDefault="0088721A" w:rsidP="0088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right="9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A6E94"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riển Khai Và Kiểm Thử</w:t>
            </w:r>
          </w:p>
          <w:p w14:paraId="14A6AC98" w14:textId="77777777" w:rsidR="002932B5" w:rsidRPr="0080772C" w:rsidRDefault="002932B5" w:rsidP="0088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right="9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07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ương trình demo:</w:t>
            </w:r>
          </w:p>
          <w:p w14:paraId="68EE4E00" w14:textId="200B7459" w:rsidR="00EA1478" w:rsidRPr="0080772C" w:rsidRDefault="0088721A" w:rsidP="0088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right="9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A6E94"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</w:t>
            </w:r>
            <w:r w:rsidR="00BA6E94"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lý đăng ký phòng </w:t>
            </w:r>
          </w:p>
          <w:p w14:paraId="774E5208" w14:textId="1A388CE2" w:rsidR="00BA6E94" w:rsidRPr="0080772C" w:rsidRDefault="0088721A" w:rsidP="0088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right="9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A6E94"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Xem thông tin cá nhân</w:t>
            </w:r>
          </w:p>
          <w:p w14:paraId="57650304" w14:textId="305B0129" w:rsidR="00BA6E94" w:rsidRPr="0080772C" w:rsidRDefault="0088721A" w:rsidP="00887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right="9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A6E94" w:rsidRPr="008077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Xem thông tin lưu trú</w:t>
            </w:r>
            <w:bookmarkEnd w:id="1"/>
          </w:p>
        </w:tc>
        <w:tc>
          <w:tcPr>
            <w:tcW w:w="1560" w:type="dxa"/>
            <w:shd w:val="clear" w:color="auto" w:fill="auto"/>
          </w:tcPr>
          <w:p w14:paraId="59318AD1" w14:textId="2CDF5BA8" w:rsidR="00EA1478" w:rsidRPr="0080772C" w:rsidRDefault="00BA6E94" w:rsidP="004E052B">
            <w:pPr>
              <w:spacing w:after="240" w:line="276" w:lineRule="auto"/>
              <w:ind w:right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0772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Thang điểm 10/10</w:t>
            </w:r>
          </w:p>
        </w:tc>
      </w:tr>
    </w:tbl>
    <w:p w14:paraId="19B565FF" w14:textId="4FDE1D80" w:rsidR="00753291" w:rsidRDefault="0075329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15AFC0B" w14:textId="77777777" w:rsidR="00961B4E" w:rsidRPr="0080772C" w:rsidRDefault="00753291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980"/>
        <w:gridCol w:w="1260"/>
        <w:gridCol w:w="3920"/>
        <w:gridCol w:w="1560"/>
      </w:tblGrid>
      <w:tr w:rsidR="00961B4E" w:rsidRPr="000F19AB" w14:paraId="1A34E3DB" w14:textId="77777777" w:rsidTr="00EC4ED7">
        <w:trPr>
          <w:trHeight w:val="45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4040B" w14:textId="77777777" w:rsidR="00961B4E" w:rsidRPr="000F19AB" w:rsidRDefault="00961B4E" w:rsidP="00EC4ED7">
            <w:pPr>
              <w:spacing w:after="240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19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N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BEFDE" w14:textId="77777777" w:rsidR="00961B4E" w:rsidRPr="000F19AB" w:rsidRDefault="00961B4E" w:rsidP="00EC4ED7">
            <w:pPr>
              <w:spacing w:after="240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19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DD145" w14:textId="77777777" w:rsidR="00961B4E" w:rsidRPr="000F19AB" w:rsidRDefault="00961B4E" w:rsidP="00EC4ED7">
            <w:pPr>
              <w:spacing w:after="240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19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ole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211B1" w14:textId="77777777" w:rsidR="00961B4E" w:rsidRPr="000F19AB" w:rsidRDefault="00961B4E" w:rsidP="00EC4ED7">
            <w:pPr>
              <w:spacing w:after="240"/>
              <w:ind w:left="-24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19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ntribut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D9408" w14:textId="77777777" w:rsidR="00961B4E" w:rsidRPr="000F19AB" w:rsidRDefault="00961B4E" w:rsidP="00EC4ED7">
            <w:pPr>
              <w:spacing w:after="240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19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rade</w:t>
            </w:r>
          </w:p>
        </w:tc>
      </w:tr>
      <w:tr w:rsidR="00961B4E" w:rsidRPr="000F19AB" w14:paraId="43C79A4E" w14:textId="77777777" w:rsidTr="00EC4ED7">
        <w:tc>
          <w:tcPr>
            <w:tcW w:w="625" w:type="dxa"/>
            <w:shd w:val="clear" w:color="auto" w:fill="auto"/>
          </w:tcPr>
          <w:p w14:paraId="7A16003A" w14:textId="77777777" w:rsidR="00961B4E" w:rsidRPr="000F19AB" w:rsidRDefault="00961B4E" w:rsidP="00EC4ED7">
            <w:pPr>
              <w:spacing w:after="240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19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3913AFB3" w14:textId="77777777" w:rsidR="00961B4E" w:rsidRPr="000F19AB" w:rsidRDefault="00961B4E" w:rsidP="00EC4ED7">
            <w:pPr>
              <w:spacing w:after="240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0F19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nh</w:t>
            </w:r>
            <w:r w:rsidRPr="000F19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Hoang Tri</w:t>
            </w:r>
          </w:p>
        </w:tc>
        <w:tc>
          <w:tcPr>
            <w:tcW w:w="1260" w:type="dxa"/>
            <w:shd w:val="clear" w:color="auto" w:fill="auto"/>
          </w:tcPr>
          <w:p w14:paraId="43483EF8" w14:textId="77777777" w:rsidR="00961B4E" w:rsidRPr="000F19AB" w:rsidRDefault="00961B4E" w:rsidP="00EC4ED7">
            <w:pPr>
              <w:spacing w:after="240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19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eader</w:t>
            </w:r>
          </w:p>
        </w:tc>
        <w:tc>
          <w:tcPr>
            <w:tcW w:w="3920" w:type="dxa"/>
            <w:shd w:val="clear" w:color="auto" w:fill="auto"/>
          </w:tcPr>
          <w:p w14:paraId="45A47ADF" w14:textId="77777777" w:rsidR="00961B4E" w:rsidRPr="000F19AB" w:rsidRDefault="00961B4E" w:rsidP="00EC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-24" w:right="-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F1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Report</w:t>
            </w:r>
          </w:p>
          <w:p w14:paraId="520AA17D" w14:textId="77777777" w:rsidR="00961B4E" w:rsidRPr="000F19AB" w:rsidRDefault="00961B4E" w:rsidP="00EC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-24" w:right="-60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0F19AB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- Make a word</w:t>
            </w:r>
          </w:p>
          <w:p w14:paraId="7CE22880" w14:textId="77777777" w:rsidR="00961B4E" w:rsidRPr="000F19AB" w:rsidRDefault="00961B4E" w:rsidP="00EC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-24" w:right="-60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0F19AB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- Check member progress</w:t>
            </w:r>
          </w:p>
          <w:p w14:paraId="0B38AC84" w14:textId="77777777" w:rsidR="00961B4E" w:rsidRPr="000F19AB" w:rsidRDefault="00961B4E" w:rsidP="00EC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-24" w:right="-60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0F19AB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- Report format</w:t>
            </w:r>
          </w:p>
          <w:p w14:paraId="183EFABA" w14:textId="77777777" w:rsidR="00961B4E" w:rsidRPr="000F19AB" w:rsidRDefault="00961B4E" w:rsidP="00EC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-24" w:right="-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1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apter 1:</w:t>
            </w:r>
            <w:r w:rsidRPr="000F19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Overview of the topic</w:t>
            </w:r>
          </w:p>
          <w:p w14:paraId="432582F1" w14:textId="77777777" w:rsidR="00961B4E" w:rsidRPr="000F19AB" w:rsidRDefault="00961B4E" w:rsidP="00EC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-24" w:right="-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F1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apter 3:</w:t>
            </w:r>
          </w:p>
          <w:p w14:paraId="111D3B6F" w14:textId="77777777" w:rsidR="00961B4E" w:rsidRPr="000F19AB" w:rsidRDefault="00961B4E" w:rsidP="00EC4ED7">
            <w:pPr>
              <w:spacing w:after="240"/>
              <w:ind w:left="-24" w:right="-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19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</w:t>
            </w:r>
            <w:r w:rsidRPr="000F19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ogin</w:t>
            </w:r>
            <w:r w:rsidRPr="000F19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Pr="000F19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or administrators, employee and students (Activity, Sequence, Class diagram).</w:t>
            </w:r>
          </w:p>
          <w:p w14:paraId="297DC9AC" w14:textId="77777777" w:rsidR="00961B4E" w:rsidRPr="000F19AB" w:rsidRDefault="00961B4E" w:rsidP="00EC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-24" w:right="-60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0F19A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- </w:t>
            </w:r>
            <w:r w:rsidRPr="000F19AB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Dorm</w:t>
            </w:r>
            <w:r w:rsidRPr="000F19AB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vi-VN"/>
              </w:rPr>
              <w:t xml:space="preserve"> </w:t>
            </w:r>
            <w:r w:rsidRPr="000F19AB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room management: insert, delete, update, search (Activity, Sequence, Class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d</w:t>
            </w:r>
            <w:r w:rsidRPr="000F19AB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iagram).</w:t>
            </w:r>
          </w:p>
          <w:p w14:paraId="59AE95BD" w14:textId="77777777" w:rsidR="00961B4E" w:rsidRPr="000F19AB" w:rsidRDefault="00961B4E" w:rsidP="00EC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-24" w:right="-60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0F19A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Chapter 5:</w:t>
            </w:r>
            <w:r w:rsidRPr="000F19AB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Summary</w:t>
            </w:r>
          </w:p>
          <w:p w14:paraId="19B34DBA" w14:textId="77777777" w:rsidR="00961B4E" w:rsidRPr="000F19AB" w:rsidRDefault="00961B4E" w:rsidP="00EC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-24" w:right="-6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0F19A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Demo</w:t>
            </w:r>
          </w:p>
          <w:p w14:paraId="0EB998CA" w14:textId="77777777" w:rsidR="00961B4E" w:rsidRPr="000F19AB" w:rsidRDefault="00961B4E" w:rsidP="00EC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-24" w:right="-60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0F19AB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- Sign in/out</w:t>
            </w:r>
          </w:p>
          <w:p w14:paraId="0127240D" w14:textId="77777777" w:rsidR="00961B4E" w:rsidRPr="000F19AB" w:rsidRDefault="00961B4E" w:rsidP="00EC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-24" w:right="-60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0F19AB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- Manage room registration</w:t>
            </w:r>
          </w:p>
        </w:tc>
        <w:tc>
          <w:tcPr>
            <w:tcW w:w="1560" w:type="dxa"/>
            <w:shd w:val="clear" w:color="auto" w:fill="auto"/>
          </w:tcPr>
          <w:p w14:paraId="559EAFB5" w14:textId="77777777" w:rsidR="00961B4E" w:rsidRPr="000F19AB" w:rsidRDefault="00961B4E" w:rsidP="00EC4ED7">
            <w:pPr>
              <w:spacing w:after="24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F19AB">
              <w:rPr>
                <w:rFonts w:ascii="Times New Roman" w:eastAsia="Times New Roman" w:hAnsi="Times New Roman" w:cs="Times New Roman"/>
                <w:i/>
                <w:color w:val="4D5156"/>
                <w:sz w:val="26"/>
                <w:szCs w:val="26"/>
                <w:highlight w:val="white"/>
              </w:rPr>
              <w:t>10</w:t>
            </w:r>
            <w:r w:rsidRPr="000F19A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/10</w:t>
            </w:r>
          </w:p>
        </w:tc>
      </w:tr>
      <w:tr w:rsidR="00961B4E" w:rsidRPr="000F19AB" w14:paraId="5A5D4E43" w14:textId="77777777" w:rsidTr="00EC4ED7">
        <w:tc>
          <w:tcPr>
            <w:tcW w:w="625" w:type="dxa"/>
            <w:shd w:val="clear" w:color="auto" w:fill="auto"/>
          </w:tcPr>
          <w:p w14:paraId="5B7788B0" w14:textId="77777777" w:rsidR="00961B4E" w:rsidRPr="000F19AB" w:rsidRDefault="00961B4E" w:rsidP="00EC4ED7">
            <w:pPr>
              <w:spacing w:after="240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19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13C3A66D" w14:textId="77777777" w:rsidR="00961B4E" w:rsidRPr="000F19AB" w:rsidRDefault="00961B4E" w:rsidP="00EC4ED7">
            <w:pPr>
              <w:spacing w:after="240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0F19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en</w:t>
            </w:r>
            <w:r w:rsidRPr="000F19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an Phat</w:t>
            </w:r>
          </w:p>
        </w:tc>
        <w:tc>
          <w:tcPr>
            <w:tcW w:w="1260" w:type="dxa"/>
            <w:shd w:val="clear" w:color="auto" w:fill="auto"/>
          </w:tcPr>
          <w:p w14:paraId="53D458F2" w14:textId="77777777" w:rsidR="00961B4E" w:rsidRPr="000F19AB" w:rsidRDefault="00961B4E" w:rsidP="00EC4ED7">
            <w:pPr>
              <w:spacing w:after="240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19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ember</w:t>
            </w:r>
          </w:p>
        </w:tc>
        <w:tc>
          <w:tcPr>
            <w:tcW w:w="3920" w:type="dxa"/>
            <w:shd w:val="clear" w:color="auto" w:fill="auto"/>
          </w:tcPr>
          <w:p w14:paraId="14652258" w14:textId="77777777" w:rsidR="00961B4E" w:rsidRPr="000F19AB" w:rsidRDefault="00961B4E" w:rsidP="00EC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-24" w:right="-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F1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Report:</w:t>
            </w:r>
          </w:p>
          <w:p w14:paraId="06E34910" w14:textId="77777777" w:rsidR="00961B4E" w:rsidRPr="000F19AB" w:rsidRDefault="00961B4E" w:rsidP="00EC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-24" w:right="-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F1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apter 2:</w:t>
            </w:r>
          </w:p>
          <w:p w14:paraId="58769C0A" w14:textId="77777777" w:rsidR="00961B4E" w:rsidRPr="000F19AB" w:rsidRDefault="00961B4E" w:rsidP="00EC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-24" w:right="-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19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Dormitory management center organization chart.</w:t>
            </w:r>
          </w:p>
          <w:p w14:paraId="594D126F" w14:textId="77777777" w:rsidR="00961B4E" w:rsidRPr="000F19AB" w:rsidRDefault="00961B4E" w:rsidP="00EC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-24" w:right="-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19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- Process survey operations, main activities.</w:t>
            </w:r>
          </w:p>
          <w:p w14:paraId="7CC90E41" w14:textId="77777777" w:rsidR="00961B4E" w:rsidRPr="000F19AB" w:rsidRDefault="00961B4E" w:rsidP="00EC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-24" w:right="-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F1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apter 3:</w:t>
            </w:r>
          </w:p>
          <w:p w14:paraId="4834BCF6" w14:textId="77777777" w:rsidR="00961B4E" w:rsidRPr="000F19AB" w:rsidRDefault="00961B4E" w:rsidP="00EC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-24" w:right="-60" w:hanging="5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19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Employee management: insert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F19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lete, update</w:t>
            </w:r>
            <w:r w:rsidRPr="000F19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Pr="000F19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mployee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F19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formation (Activity, Sequence, Class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F19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agram)</w:t>
            </w:r>
          </w:p>
          <w:p w14:paraId="2A421232" w14:textId="77777777" w:rsidR="00961B4E" w:rsidRPr="000F19AB" w:rsidRDefault="00961B4E" w:rsidP="00EC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-24" w:right="-60" w:hanging="5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19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Payment</w:t>
            </w:r>
            <w:r w:rsidRPr="000F19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cost</w:t>
            </w:r>
            <w:r w:rsidRPr="000F19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insert, delete, update</w:t>
            </w:r>
            <w:r w:rsidRPr="000F19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Pr="000F19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voices for administrators, employees (Activity, Sequence, Class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F19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agram).</w:t>
            </w:r>
          </w:p>
          <w:p w14:paraId="43C0C010" w14:textId="77777777" w:rsidR="00961B4E" w:rsidRPr="000F19AB" w:rsidRDefault="00961B4E" w:rsidP="00EC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-24" w:right="-60" w:hanging="5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19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Payment cost: view bill information, make payments to students (Activity, Sequence, Class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F19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agram).</w:t>
            </w:r>
          </w:p>
          <w:p w14:paraId="5494EC9E" w14:textId="77777777" w:rsidR="00961B4E" w:rsidRPr="000F19AB" w:rsidRDefault="00961B4E" w:rsidP="00EC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-24" w:right="-60" w:hanging="5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19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Entity class diagram (Database)</w:t>
            </w:r>
          </w:p>
          <w:p w14:paraId="70465C30" w14:textId="77777777" w:rsidR="00961B4E" w:rsidRPr="000F19AB" w:rsidRDefault="00961B4E" w:rsidP="00EC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-24" w:right="-60" w:hanging="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F1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emo:</w:t>
            </w:r>
          </w:p>
          <w:p w14:paraId="564B81C4" w14:textId="77777777" w:rsidR="00961B4E" w:rsidRPr="000F19AB" w:rsidRDefault="00961B4E" w:rsidP="00EC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-24" w:right="-60" w:hanging="5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19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Employee management</w:t>
            </w:r>
          </w:p>
          <w:p w14:paraId="29BE1E70" w14:textId="77777777" w:rsidR="00961B4E" w:rsidRPr="000F19AB" w:rsidRDefault="00961B4E" w:rsidP="00EC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-24" w:right="-60" w:hanging="5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19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Payment cost</w:t>
            </w:r>
          </w:p>
        </w:tc>
        <w:tc>
          <w:tcPr>
            <w:tcW w:w="1560" w:type="dxa"/>
            <w:shd w:val="clear" w:color="auto" w:fill="auto"/>
          </w:tcPr>
          <w:p w14:paraId="7DA2672E" w14:textId="77777777" w:rsidR="00961B4E" w:rsidRPr="000F19AB" w:rsidRDefault="00961B4E" w:rsidP="00EC4ED7">
            <w:pPr>
              <w:spacing w:after="240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19AB">
              <w:rPr>
                <w:rFonts w:ascii="Times New Roman" w:eastAsia="Times New Roman" w:hAnsi="Times New Roman" w:cs="Times New Roman"/>
                <w:i/>
                <w:color w:val="4D5156"/>
                <w:sz w:val="26"/>
                <w:szCs w:val="26"/>
                <w:highlight w:val="white"/>
              </w:rPr>
              <w:lastRenderedPageBreak/>
              <w:t>10</w:t>
            </w:r>
            <w:r w:rsidRPr="000F19A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/10</w:t>
            </w:r>
          </w:p>
        </w:tc>
      </w:tr>
      <w:tr w:rsidR="00961B4E" w:rsidRPr="000F19AB" w14:paraId="67A26C0C" w14:textId="77777777" w:rsidTr="00EC4ED7">
        <w:tc>
          <w:tcPr>
            <w:tcW w:w="625" w:type="dxa"/>
            <w:shd w:val="clear" w:color="auto" w:fill="auto"/>
          </w:tcPr>
          <w:p w14:paraId="48905899" w14:textId="77777777" w:rsidR="00961B4E" w:rsidRPr="000F19AB" w:rsidRDefault="00961B4E" w:rsidP="00EC4ED7">
            <w:pPr>
              <w:spacing w:after="240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19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14:paraId="64A3D3E0" w14:textId="77777777" w:rsidR="00961B4E" w:rsidRPr="000F19AB" w:rsidRDefault="00961B4E" w:rsidP="00EC4ED7">
            <w:pPr>
              <w:spacing w:after="240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0F19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en</w:t>
            </w:r>
            <w:r w:rsidRPr="000F19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Anh Nguyen</w:t>
            </w:r>
          </w:p>
        </w:tc>
        <w:tc>
          <w:tcPr>
            <w:tcW w:w="1260" w:type="dxa"/>
            <w:shd w:val="clear" w:color="auto" w:fill="auto"/>
          </w:tcPr>
          <w:p w14:paraId="7C042099" w14:textId="77777777" w:rsidR="00961B4E" w:rsidRPr="000F19AB" w:rsidRDefault="00961B4E" w:rsidP="00EC4ED7">
            <w:pPr>
              <w:spacing w:after="240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19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ember</w:t>
            </w:r>
          </w:p>
        </w:tc>
        <w:tc>
          <w:tcPr>
            <w:tcW w:w="3920" w:type="dxa"/>
            <w:shd w:val="clear" w:color="auto" w:fill="auto"/>
          </w:tcPr>
          <w:p w14:paraId="456380D2" w14:textId="77777777" w:rsidR="00961B4E" w:rsidRPr="000F19AB" w:rsidRDefault="00961B4E" w:rsidP="00EC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-24" w:right="-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F1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Report:</w:t>
            </w:r>
          </w:p>
          <w:p w14:paraId="1551E038" w14:textId="77777777" w:rsidR="00961B4E" w:rsidRPr="000F19AB" w:rsidRDefault="00961B4E" w:rsidP="00EC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-24" w:right="-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F1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apter 2:</w:t>
            </w:r>
          </w:p>
          <w:p w14:paraId="0113755A" w14:textId="77777777" w:rsidR="00961B4E" w:rsidRPr="000F19AB" w:rsidRDefault="00961B4E" w:rsidP="00EC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-24" w:right="-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19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Regulations and procedures in student management.</w:t>
            </w:r>
          </w:p>
          <w:p w14:paraId="6289A93A" w14:textId="77777777" w:rsidR="00961B4E" w:rsidRPr="000F19AB" w:rsidRDefault="00961B4E" w:rsidP="00EC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-24" w:right="-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F1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apter 3:</w:t>
            </w:r>
          </w:p>
          <w:p w14:paraId="562E045D" w14:textId="77777777" w:rsidR="00961B4E" w:rsidRPr="000F19AB" w:rsidRDefault="00961B4E" w:rsidP="00EC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-24" w:right="-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19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- Usecase diagram for administrators, employees, and students.</w:t>
            </w:r>
          </w:p>
          <w:p w14:paraId="3E6A577A" w14:textId="77777777" w:rsidR="00961B4E" w:rsidRPr="000F19AB" w:rsidRDefault="00961B4E" w:rsidP="00EC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-24" w:right="-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19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Student management: insert, delete, update student information (Activity, Sequence, Class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State </w:t>
            </w:r>
            <w:r w:rsidRPr="000F19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agram).</w:t>
            </w:r>
          </w:p>
          <w:p w14:paraId="10AAA82F" w14:textId="77777777" w:rsidR="00961B4E" w:rsidRPr="000F19AB" w:rsidRDefault="00961B4E" w:rsidP="00EC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-24" w:right="-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19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Statistics: electricity bill, room debt, number of unpaid students, number of available rooms (Activity, Sequence, Class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F19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agram).</w:t>
            </w:r>
          </w:p>
          <w:p w14:paraId="7E02C3C6" w14:textId="77777777" w:rsidR="00961B4E" w:rsidRPr="000F19AB" w:rsidRDefault="00961B4E" w:rsidP="00EC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-24" w:right="-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F1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emo:</w:t>
            </w:r>
          </w:p>
          <w:p w14:paraId="4B1D85AE" w14:textId="77777777" w:rsidR="00961B4E" w:rsidRPr="000F19AB" w:rsidRDefault="00961B4E" w:rsidP="00EC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-24" w:right="-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19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Student Management</w:t>
            </w:r>
          </w:p>
          <w:p w14:paraId="469E3CB4" w14:textId="77777777" w:rsidR="00961B4E" w:rsidRPr="000F19AB" w:rsidRDefault="00961B4E" w:rsidP="00EC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-24" w:right="-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19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Statistics</w:t>
            </w:r>
          </w:p>
        </w:tc>
        <w:tc>
          <w:tcPr>
            <w:tcW w:w="1560" w:type="dxa"/>
            <w:shd w:val="clear" w:color="auto" w:fill="auto"/>
          </w:tcPr>
          <w:p w14:paraId="3F8B8CB9" w14:textId="77777777" w:rsidR="00961B4E" w:rsidRPr="000F19AB" w:rsidRDefault="00961B4E" w:rsidP="00EC4ED7">
            <w:pPr>
              <w:spacing w:after="240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19AB">
              <w:rPr>
                <w:rFonts w:ascii="Times New Roman" w:eastAsia="Times New Roman" w:hAnsi="Times New Roman" w:cs="Times New Roman"/>
                <w:i/>
                <w:color w:val="4D5156"/>
                <w:sz w:val="26"/>
                <w:szCs w:val="26"/>
                <w:highlight w:val="white"/>
              </w:rPr>
              <w:lastRenderedPageBreak/>
              <w:t>10</w:t>
            </w:r>
            <w:r w:rsidRPr="000F19A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/10</w:t>
            </w:r>
          </w:p>
        </w:tc>
      </w:tr>
      <w:tr w:rsidR="00961B4E" w:rsidRPr="000F19AB" w14:paraId="0827A1B8" w14:textId="77777777" w:rsidTr="00EC4ED7">
        <w:tc>
          <w:tcPr>
            <w:tcW w:w="625" w:type="dxa"/>
            <w:shd w:val="clear" w:color="auto" w:fill="auto"/>
          </w:tcPr>
          <w:p w14:paraId="5D17F634" w14:textId="77777777" w:rsidR="00961B4E" w:rsidRPr="000F19AB" w:rsidRDefault="00961B4E" w:rsidP="00EC4ED7">
            <w:pPr>
              <w:spacing w:after="240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19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7B4D0DAA" w14:textId="77777777" w:rsidR="00961B4E" w:rsidRPr="000F19AB" w:rsidRDefault="00961B4E" w:rsidP="00EC4ED7">
            <w:pPr>
              <w:spacing w:after="240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0F19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</w:t>
            </w:r>
            <w:r w:rsidRPr="000F19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uan Trung</w:t>
            </w:r>
          </w:p>
        </w:tc>
        <w:tc>
          <w:tcPr>
            <w:tcW w:w="1260" w:type="dxa"/>
            <w:shd w:val="clear" w:color="auto" w:fill="auto"/>
          </w:tcPr>
          <w:p w14:paraId="56123EB9" w14:textId="77777777" w:rsidR="00961B4E" w:rsidRPr="000F19AB" w:rsidRDefault="00961B4E" w:rsidP="00EC4ED7">
            <w:pPr>
              <w:spacing w:after="240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19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ember</w:t>
            </w:r>
          </w:p>
        </w:tc>
        <w:tc>
          <w:tcPr>
            <w:tcW w:w="3920" w:type="dxa"/>
            <w:shd w:val="clear" w:color="auto" w:fill="auto"/>
          </w:tcPr>
          <w:p w14:paraId="14FD24BD" w14:textId="77777777" w:rsidR="00961B4E" w:rsidRPr="000F19AB" w:rsidRDefault="00961B4E" w:rsidP="00EC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-24" w:right="-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F1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Report:</w:t>
            </w:r>
          </w:p>
          <w:p w14:paraId="4E771EDB" w14:textId="77777777" w:rsidR="00961B4E" w:rsidRPr="000F19AB" w:rsidRDefault="00961B4E" w:rsidP="00EC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-24" w:right="-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F1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apter 2:</w:t>
            </w:r>
          </w:p>
          <w:p w14:paraId="4AE79A3D" w14:textId="77777777" w:rsidR="00961B4E" w:rsidRPr="000F19AB" w:rsidRDefault="00961B4E" w:rsidP="00EC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-24" w:right="-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19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Software requirements</w:t>
            </w:r>
          </w:p>
          <w:p w14:paraId="3214F878" w14:textId="77777777" w:rsidR="00961B4E" w:rsidRPr="000F19AB" w:rsidRDefault="00961B4E" w:rsidP="00EC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-24" w:right="-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F1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apter 3:</w:t>
            </w:r>
          </w:p>
          <w:p w14:paraId="698CD30E" w14:textId="77777777" w:rsidR="00961B4E" w:rsidRPr="000F19AB" w:rsidRDefault="00961B4E" w:rsidP="00EC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-24" w:right="-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19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Describe and list actors and usecases.</w:t>
            </w:r>
          </w:p>
          <w:p w14:paraId="5A89BA84" w14:textId="77777777" w:rsidR="00961B4E" w:rsidRPr="000F19AB" w:rsidRDefault="00961B4E" w:rsidP="00EC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-24" w:right="-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19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View personal information (Activity, Sequence, Class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F19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diagram). </w:t>
            </w:r>
          </w:p>
          <w:p w14:paraId="70C55283" w14:textId="77777777" w:rsidR="00961B4E" w:rsidRPr="000F19AB" w:rsidRDefault="00961B4E" w:rsidP="00EC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-24" w:right="-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19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View stay information (Activity, Sequence, Class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F19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diagram). </w:t>
            </w:r>
          </w:p>
          <w:p w14:paraId="5CFB4F65" w14:textId="77777777" w:rsidR="00961B4E" w:rsidRPr="000F19AB" w:rsidRDefault="00961B4E" w:rsidP="00EC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-24" w:right="-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19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- Manage room arrangements: registration, change and cancellation (Activity, Sequene, Class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State </w:t>
            </w:r>
            <w:r w:rsidRPr="000F19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diagram). </w:t>
            </w:r>
          </w:p>
          <w:p w14:paraId="3021AD6F" w14:textId="77777777" w:rsidR="00961B4E" w:rsidRPr="000F19AB" w:rsidRDefault="00961B4E" w:rsidP="00EC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-24" w:right="-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F1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apter 4:</w:t>
            </w:r>
          </w:p>
          <w:p w14:paraId="170749B4" w14:textId="77777777" w:rsidR="00961B4E" w:rsidRPr="000F19AB" w:rsidRDefault="00961B4E" w:rsidP="00EC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-24" w:right="-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19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Implementation and testing</w:t>
            </w:r>
          </w:p>
          <w:p w14:paraId="0DA331B8" w14:textId="77777777" w:rsidR="00961B4E" w:rsidRPr="000F19AB" w:rsidRDefault="00961B4E" w:rsidP="00EC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-24" w:right="-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F1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emo:</w:t>
            </w:r>
          </w:p>
          <w:p w14:paraId="48B72394" w14:textId="77777777" w:rsidR="00961B4E" w:rsidRPr="000F19AB" w:rsidRDefault="00961B4E" w:rsidP="00EC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-24" w:right="-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19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Manage room registration </w:t>
            </w:r>
          </w:p>
          <w:p w14:paraId="34DCC666" w14:textId="77777777" w:rsidR="00961B4E" w:rsidRPr="000F19AB" w:rsidRDefault="00961B4E" w:rsidP="00EC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-24" w:right="-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19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View personal information</w:t>
            </w:r>
          </w:p>
          <w:p w14:paraId="14B40489" w14:textId="77777777" w:rsidR="00961B4E" w:rsidRPr="000F19AB" w:rsidRDefault="00961B4E" w:rsidP="00EC4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-24" w:right="-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19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View your stay information</w:t>
            </w:r>
          </w:p>
        </w:tc>
        <w:tc>
          <w:tcPr>
            <w:tcW w:w="1560" w:type="dxa"/>
            <w:shd w:val="clear" w:color="auto" w:fill="auto"/>
          </w:tcPr>
          <w:p w14:paraId="591EA833" w14:textId="77777777" w:rsidR="00961B4E" w:rsidRPr="000F19AB" w:rsidRDefault="00961B4E" w:rsidP="00EC4ED7">
            <w:pPr>
              <w:spacing w:after="240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19AB">
              <w:rPr>
                <w:rFonts w:ascii="Times New Roman" w:eastAsia="Times New Roman" w:hAnsi="Times New Roman" w:cs="Times New Roman"/>
                <w:i/>
                <w:color w:val="4D5156"/>
                <w:sz w:val="26"/>
                <w:szCs w:val="26"/>
                <w:highlight w:val="white"/>
              </w:rPr>
              <w:lastRenderedPageBreak/>
              <w:t>10</w:t>
            </w:r>
            <w:r w:rsidRPr="000F19A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/10</w:t>
            </w:r>
          </w:p>
        </w:tc>
      </w:tr>
    </w:tbl>
    <w:p w14:paraId="00EF3109" w14:textId="37D3546F" w:rsidR="0088721A" w:rsidRPr="0080772C" w:rsidRDefault="0088721A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88721A" w:rsidRPr="0080772C">
      <w:pgSz w:w="11900" w:h="16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F63"/>
    <w:multiLevelType w:val="hybridMultilevel"/>
    <w:tmpl w:val="BC8E17A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22F13E3"/>
    <w:multiLevelType w:val="multilevel"/>
    <w:tmpl w:val="27508B24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4EA5D66"/>
    <w:multiLevelType w:val="hybridMultilevel"/>
    <w:tmpl w:val="A14C8642"/>
    <w:lvl w:ilvl="0" w:tplc="7A0A35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C23F2"/>
    <w:multiLevelType w:val="hybridMultilevel"/>
    <w:tmpl w:val="2968E8CC"/>
    <w:lvl w:ilvl="0" w:tplc="45FC4A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F2F0A"/>
    <w:multiLevelType w:val="multilevel"/>
    <w:tmpl w:val="98CA02F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25123A4"/>
    <w:multiLevelType w:val="hybridMultilevel"/>
    <w:tmpl w:val="2EEA3532"/>
    <w:lvl w:ilvl="0" w:tplc="E62CBB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07960"/>
    <w:multiLevelType w:val="hybridMultilevel"/>
    <w:tmpl w:val="02549012"/>
    <w:lvl w:ilvl="0" w:tplc="0082E3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13C2E"/>
    <w:multiLevelType w:val="hybridMultilevel"/>
    <w:tmpl w:val="F8F80030"/>
    <w:lvl w:ilvl="0" w:tplc="3B3018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A5317"/>
    <w:multiLevelType w:val="hybridMultilevel"/>
    <w:tmpl w:val="30BCEE00"/>
    <w:lvl w:ilvl="0" w:tplc="BAB67F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6537D"/>
    <w:multiLevelType w:val="multilevel"/>
    <w:tmpl w:val="39606FE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A9A405C"/>
    <w:multiLevelType w:val="hybridMultilevel"/>
    <w:tmpl w:val="C2A009EA"/>
    <w:lvl w:ilvl="0" w:tplc="1E3C325E">
      <w:start w:val="5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609164506">
    <w:abstractNumId w:val="9"/>
  </w:num>
  <w:num w:numId="2" w16cid:durableId="9066844">
    <w:abstractNumId w:val="4"/>
  </w:num>
  <w:num w:numId="3" w16cid:durableId="1205172531">
    <w:abstractNumId w:val="1"/>
  </w:num>
  <w:num w:numId="4" w16cid:durableId="667287708">
    <w:abstractNumId w:val="10"/>
  </w:num>
  <w:num w:numId="5" w16cid:durableId="1471360125">
    <w:abstractNumId w:val="6"/>
  </w:num>
  <w:num w:numId="6" w16cid:durableId="255331574">
    <w:abstractNumId w:val="5"/>
  </w:num>
  <w:num w:numId="7" w16cid:durableId="1285120155">
    <w:abstractNumId w:val="8"/>
  </w:num>
  <w:num w:numId="8" w16cid:durableId="2113161485">
    <w:abstractNumId w:val="2"/>
  </w:num>
  <w:num w:numId="9" w16cid:durableId="1940869626">
    <w:abstractNumId w:val="7"/>
  </w:num>
  <w:num w:numId="10" w16cid:durableId="366685607">
    <w:abstractNumId w:val="3"/>
  </w:num>
  <w:num w:numId="11" w16cid:durableId="1807695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478"/>
    <w:rsid w:val="00090D70"/>
    <w:rsid w:val="000F19AB"/>
    <w:rsid w:val="001047D8"/>
    <w:rsid w:val="00234D32"/>
    <w:rsid w:val="002932B5"/>
    <w:rsid w:val="002E5C2A"/>
    <w:rsid w:val="00323C81"/>
    <w:rsid w:val="00440958"/>
    <w:rsid w:val="00450E0B"/>
    <w:rsid w:val="004C0688"/>
    <w:rsid w:val="004E052B"/>
    <w:rsid w:val="004F1C2B"/>
    <w:rsid w:val="0067058E"/>
    <w:rsid w:val="00753291"/>
    <w:rsid w:val="00767DF5"/>
    <w:rsid w:val="00771A07"/>
    <w:rsid w:val="007A5E23"/>
    <w:rsid w:val="0080772C"/>
    <w:rsid w:val="0088721A"/>
    <w:rsid w:val="008B00CD"/>
    <w:rsid w:val="00961B4E"/>
    <w:rsid w:val="0098435E"/>
    <w:rsid w:val="00AE6620"/>
    <w:rsid w:val="00B53812"/>
    <w:rsid w:val="00BA6E94"/>
    <w:rsid w:val="00C802FB"/>
    <w:rsid w:val="00D22DEB"/>
    <w:rsid w:val="00EA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13572"/>
  <w15:docId w15:val="{BDD7A839-2C0C-48FB-9100-7FEB12DD2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line="360" w:lineRule="auto"/>
        <w:ind w:right="8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E0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810E25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810E2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muxgbd">
    <w:name w:val="muxgbd"/>
    <w:basedOn w:val="DefaultParagraphFont"/>
    <w:rsid w:val="00BC19FB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  <w:tblStylePr w:type="firstRow">
      <w:rPr>
        <w:b/>
        <w:color w:val="FFFFFF"/>
      </w:rPr>
      <w:tblPr/>
      <w:tcPr>
        <w:shd w:val="clear" w:color="auto" w:fill="4472C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0">
    <w:basedOn w:val="TableNormal"/>
    <w:tblPr>
      <w:tblStyleRowBandSize w:val="1"/>
      <w:tblStyleColBandSize w:val="1"/>
    </w:tblPr>
    <w:tblStylePr w:type="firstRow">
      <w:rPr>
        <w:b/>
        <w:color w:val="FFFFFF"/>
      </w:rPr>
      <w:tblPr/>
      <w:tcPr>
        <w:shd w:val="clear" w:color="auto" w:fill="4472C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Zz14N51gBM9PuT1Kf7MVGiQ3rQ==">AMUW2mWh1H4wGnENqBHiIlXwMNPQdd7EpXcKI7N+Zv9QiMBzj8lpRhI6bpOaAc8qhwA05pEKYv6k2hh/qiXb4LDAEoUoM0ayuv2wlN8GEHjEJTfngSyEHnU=</go:docsCustomData>
</go:gDocsCustomXmlDataStorage>
</file>

<file path=customXml/itemProps1.xml><?xml version="1.0" encoding="utf-8"?>
<ds:datastoreItem xmlns:ds="http://schemas.openxmlformats.org/officeDocument/2006/customXml" ds:itemID="{9B45DF0E-537E-4094-9796-813093D731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7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ương Phi Long</dc:creator>
  <cp:lastModifiedBy>Đinh Hoàng Trí</cp:lastModifiedBy>
  <cp:revision>16</cp:revision>
  <dcterms:created xsi:type="dcterms:W3CDTF">2021-06-14T14:52:00Z</dcterms:created>
  <dcterms:modified xsi:type="dcterms:W3CDTF">2023-01-09T07:59:00Z</dcterms:modified>
</cp:coreProperties>
</file>